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7AB0E4A9" w:rsidR="003749D2" w:rsidRPr="00152A7C" w:rsidRDefault="00306A61" w:rsidP="003749D2">
      <w:pPr>
        <w:contextualSpacing/>
        <w:jc w:val="center"/>
      </w:pPr>
      <w:r w:rsidRPr="00306A61">
        <w:t>Б1.В.3 «СОДЕРЖАНИЕ И РЕКОНСТРУКЦИЯ ТОННЕЛЕЙ»</w:t>
      </w:r>
    </w:p>
    <w:p w14:paraId="11C1B94E" w14:textId="77777777" w:rsidR="003749D2" w:rsidRDefault="003749D2" w:rsidP="003749D2">
      <w:pPr>
        <w:contextualSpacing/>
      </w:pPr>
    </w:p>
    <w:p w14:paraId="4FEEA0E7" w14:textId="25C3000B" w:rsidR="003749D2" w:rsidRPr="00152A7C" w:rsidRDefault="00306A61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306A61">
        <w:rPr>
          <w:i/>
        </w:rPr>
        <w:t>23.05.06 «Строительство железных дорог, мостов и транспортных тоннелей»</w:t>
      </w:r>
    </w:p>
    <w:p w14:paraId="109FA745" w14:textId="0252F6C8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306A61">
        <w:rPr>
          <w:i/>
        </w:rPr>
        <w:t>Инженер путей сообщения</w:t>
      </w:r>
    </w:p>
    <w:p w14:paraId="57E0C460" w14:textId="5212E566" w:rsidR="003749D2" w:rsidRPr="00152A7C" w:rsidRDefault="00306A61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«Мосты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64035FB3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B1B8063" w14:textId="77777777" w:rsidR="00306A61" w:rsidRPr="00306A61" w:rsidRDefault="00306A61" w:rsidP="00306A61">
      <w:pPr>
        <w:jc w:val="both"/>
        <w:rPr>
          <w:i/>
        </w:rPr>
      </w:pPr>
      <w:r w:rsidRPr="00306A61">
        <w:rPr>
          <w:i/>
        </w:rPr>
        <w:t>Целью изучения дисциплины является получение теоретических знаний в области содержания, ремонта, реконструкции и восстановления тоннелей,  необходимых для специалистов в практической деятельности эксплуатации тоннельных сооружений.</w:t>
      </w:r>
    </w:p>
    <w:p w14:paraId="391901F3" w14:textId="77777777" w:rsidR="00306A61" w:rsidRPr="00306A61" w:rsidRDefault="00306A61" w:rsidP="00306A61">
      <w:pPr>
        <w:jc w:val="both"/>
        <w:rPr>
          <w:i/>
        </w:rPr>
      </w:pPr>
      <w:r w:rsidRPr="00306A61">
        <w:rPr>
          <w:i/>
        </w:rPr>
        <w:t>Для достижения цели дисциплины решаются следующие задачи:</w:t>
      </w:r>
    </w:p>
    <w:p w14:paraId="0F6C92A9" w14:textId="69BE9F9B" w:rsidR="00306A61" w:rsidRPr="00306A61" w:rsidRDefault="00306A61" w:rsidP="00306A61">
      <w:pPr>
        <w:jc w:val="both"/>
        <w:rPr>
          <w:i/>
        </w:rPr>
      </w:pPr>
      <w:r>
        <w:rPr>
          <w:i/>
        </w:rPr>
        <w:t>-</w:t>
      </w:r>
      <w:r w:rsidRPr="00306A61">
        <w:rPr>
          <w:i/>
        </w:rPr>
        <w:tab/>
        <w:t xml:space="preserve">изучение </w:t>
      </w:r>
      <w:bookmarkStart w:id="0" w:name="_GoBack"/>
      <w:bookmarkEnd w:id="0"/>
      <w:r w:rsidRPr="00306A61">
        <w:rPr>
          <w:i/>
        </w:rPr>
        <w:t>требований законодательства РФ в сфере технического регулирования и производства строительных работ;</w:t>
      </w:r>
    </w:p>
    <w:p w14:paraId="53430688" w14:textId="4415CA06" w:rsidR="00306A61" w:rsidRPr="00306A61" w:rsidRDefault="00306A61" w:rsidP="00306A61">
      <w:pPr>
        <w:jc w:val="both"/>
        <w:rPr>
          <w:i/>
        </w:rPr>
      </w:pPr>
      <w:r>
        <w:rPr>
          <w:i/>
        </w:rPr>
        <w:t>-</w:t>
      </w:r>
      <w:r w:rsidRPr="00306A61">
        <w:rPr>
          <w:i/>
        </w:rPr>
        <w:tab/>
        <w:t xml:space="preserve">изучение факторов, влияющих на состояние эксплуатируемых подземных сооружений; </w:t>
      </w:r>
    </w:p>
    <w:p w14:paraId="4D5E5E88" w14:textId="3CB32C81" w:rsidR="00306A61" w:rsidRPr="00306A61" w:rsidRDefault="00306A61" w:rsidP="00306A61">
      <w:pPr>
        <w:jc w:val="both"/>
        <w:rPr>
          <w:i/>
        </w:rPr>
      </w:pPr>
      <w:r>
        <w:rPr>
          <w:i/>
        </w:rPr>
        <w:t>-</w:t>
      </w:r>
      <w:r w:rsidRPr="00306A61">
        <w:rPr>
          <w:i/>
        </w:rPr>
        <w:tab/>
        <w:t>получение умений устанавливать и анализировать причины отклонения технологических процессов и результатов строительных работ от требований нормативной и проектной документации</w:t>
      </w:r>
    </w:p>
    <w:p w14:paraId="385D5A0E" w14:textId="28738CE3" w:rsidR="00306A61" w:rsidRPr="00306A61" w:rsidRDefault="00306A61" w:rsidP="00306A61">
      <w:pPr>
        <w:jc w:val="both"/>
        <w:rPr>
          <w:i/>
        </w:rPr>
      </w:pPr>
      <w:r>
        <w:rPr>
          <w:i/>
        </w:rPr>
        <w:t>-</w:t>
      </w:r>
      <w:r w:rsidRPr="00306A61">
        <w:rPr>
          <w:i/>
        </w:rPr>
        <w:tab/>
        <w:t>изучение технической документации на эксплуатируемые тоннели;</w:t>
      </w:r>
    </w:p>
    <w:p w14:paraId="70548BF9" w14:textId="40BF254F" w:rsidR="00306A61" w:rsidRPr="00306A61" w:rsidRDefault="00306A61" w:rsidP="00306A61">
      <w:pPr>
        <w:jc w:val="both"/>
        <w:rPr>
          <w:i/>
        </w:rPr>
      </w:pPr>
      <w:r>
        <w:rPr>
          <w:i/>
        </w:rPr>
        <w:t>-</w:t>
      </w:r>
      <w:r w:rsidRPr="00306A61">
        <w:rPr>
          <w:i/>
        </w:rPr>
        <w:tab/>
        <w:t>получение умений в области освидетельствования строящихся, законченных и эксплуатирующихся подземных сооружений, составления отчетной и сопроводительной документации;</w:t>
      </w:r>
    </w:p>
    <w:p w14:paraId="768AB4D5" w14:textId="61B7CF32" w:rsidR="00306A61" w:rsidRPr="00306A61" w:rsidRDefault="00306A61" w:rsidP="00306A61">
      <w:pPr>
        <w:jc w:val="both"/>
        <w:rPr>
          <w:i/>
        </w:rPr>
      </w:pPr>
      <w:r>
        <w:rPr>
          <w:i/>
        </w:rPr>
        <w:t>-</w:t>
      </w:r>
      <w:r w:rsidRPr="00306A61">
        <w:rPr>
          <w:i/>
        </w:rPr>
        <w:tab/>
        <w:t>изучение стадий и методов технического надзора за состоянием эксплуатируемых тоннелей;</w:t>
      </w:r>
    </w:p>
    <w:p w14:paraId="42484671" w14:textId="5954211B" w:rsidR="00306A61" w:rsidRPr="00306A61" w:rsidRDefault="00306A61" w:rsidP="00306A61">
      <w:pPr>
        <w:jc w:val="both"/>
        <w:rPr>
          <w:i/>
        </w:rPr>
      </w:pPr>
      <w:r>
        <w:rPr>
          <w:i/>
        </w:rPr>
        <w:t>-</w:t>
      </w:r>
      <w:r w:rsidRPr="00306A61">
        <w:rPr>
          <w:i/>
        </w:rPr>
        <w:tab/>
        <w:t>изучение задач и методов реализации технического надзора за состоянием верхнего строения пути, устройств вентиляции, сигнализации, связи и освещения тоннелей;</w:t>
      </w:r>
    </w:p>
    <w:p w14:paraId="69C328A7" w14:textId="51CE5F2C" w:rsidR="00306A61" w:rsidRPr="00306A61" w:rsidRDefault="00306A61" w:rsidP="00306A61">
      <w:pPr>
        <w:jc w:val="both"/>
        <w:rPr>
          <w:i/>
        </w:rPr>
      </w:pPr>
      <w:r>
        <w:rPr>
          <w:i/>
        </w:rPr>
        <w:t>-</w:t>
      </w:r>
      <w:r w:rsidRPr="00306A61">
        <w:rPr>
          <w:i/>
        </w:rPr>
        <w:tab/>
        <w:t xml:space="preserve">изучение особенностей эксплуатации тоннелей, расположенных в суровых климатических условиях; </w:t>
      </w:r>
    </w:p>
    <w:p w14:paraId="7EFB7312" w14:textId="4E365CEA" w:rsidR="00306A61" w:rsidRPr="00306A61" w:rsidRDefault="00306A61" w:rsidP="00306A61">
      <w:pPr>
        <w:jc w:val="both"/>
        <w:rPr>
          <w:i/>
        </w:rPr>
      </w:pPr>
      <w:r>
        <w:rPr>
          <w:i/>
        </w:rPr>
        <w:t>-</w:t>
      </w:r>
      <w:r w:rsidRPr="00306A61">
        <w:rPr>
          <w:i/>
        </w:rPr>
        <w:tab/>
        <w:t>изучение особенностей технического содержания эксплуатируемых метрополитенов;</w:t>
      </w:r>
    </w:p>
    <w:p w14:paraId="0F7A62AB" w14:textId="4A10704B" w:rsidR="00306A61" w:rsidRPr="00306A61" w:rsidRDefault="00306A61" w:rsidP="00306A61">
      <w:pPr>
        <w:jc w:val="both"/>
        <w:rPr>
          <w:i/>
        </w:rPr>
      </w:pPr>
      <w:r>
        <w:rPr>
          <w:i/>
        </w:rPr>
        <w:t>-</w:t>
      </w:r>
      <w:r w:rsidRPr="00306A61">
        <w:rPr>
          <w:i/>
        </w:rPr>
        <w:tab/>
        <w:t>изучение задач и методов реализации текущего и капитального ремонта тоннелей, включая знание процессов строительства объектов капитального строительства, реконструкции, технического перевооружения, модернизации;</w:t>
      </w:r>
    </w:p>
    <w:p w14:paraId="6527E79A" w14:textId="5F4E2E9D" w:rsidR="00306A61" w:rsidRPr="00306A61" w:rsidRDefault="00306A61" w:rsidP="00306A61">
      <w:pPr>
        <w:jc w:val="both"/>
        <w:rPr>
          <w:i/>
        </w:rPr>
      </w:pPr>
      <w:r>
        <w:rPr>
          <w:i/>
        </w:rPr>
        <w:t>-</w:t>
      </w:r>
      <w:r w:rsidRPr="00306A61">
        <w:rPr>
          <w:i/>
        </w:rPr>
        <w:tab/>
        <w:t>изучение виды и характеристики основных строительных машин, механизмов, энергетических установок, транспортных средств, технологической оснастки, а также требования законодательства Российской Федерации к правилам их содержания и эксплуатации и оформления заявок на строительную технику, оборудование и технологическую оснастку</w:t>
      </w:r>
    </w:p>
    <w:p w14:paraId="46ECE29A" w14:textId="3B95E5B4" w:rsidR="00306A61" w:rsidRPr="00306A61" w:rsidRDefault="00306A61" w:rsidP="00306A61">
      <w:pPr>
        <w:jc w:val="both"/>
        <w:rPr>
          <w:i/>
        </w:rPr>
      </w:pPr>
      <w:r>
        <w:rPr>
          <w:i/>
        </w:rPr>
        <w:t>-</w:t>
      </w:r>
      <w:r w:rsidRPr="00306A61">
        <w:rPr>
          <w:i/>
        </w:rPr>
        <w:tab/>
        <w:t>изучение методов нейтрализации активности грунтовых вод в окрестности эксплуатируемых тоннелей;</w:t>
      </w:r>
    </w:p>
    <w:p w14:paraId="08BDF7C1" w14:textId="2ECC66AD" w:rsidR="00306A61" w:rsidRPr="00306A61" w:rsidRDefault="00306A61" w:rsidP="00306A61">
      <w:pPr>
        <w:jc w:val="both"/>
        <w:rPr>
          <w:i/>
        </w:rPr>
      </w:pPr>
      <w:r>
        <w:rPr>
          <w:i/>
        </w:rPr>
        <w:t>-</w:t>
      </w:r>
      <w:r w:rsidRPr="00306A61">
        <w:rPr>
          <w:i/>
        </w:rPr>
        <w:tab/>
        <w:t>изучение видов негативного воздействия на окружающую среду при проведении различных видов строительных работ и методы их минимизации и предотвращения;</w:t>
      </w:r>
    </w:p>
    <w:p w14:paraId="7AD6575D" w14:textId="790F453F" w:rsidR="00306A61" w:rsidRPr="00306A61" w:rsidRDefault="00306A61" w:rsidP="00306A61">
      <w:pPr>
        <w:jc w:val="both"/>
        <w:rPr>
          <w:i/>
        </w:rPr>
      </w:pPr>
      <w:r>
        <w:rPr>
          <w:i/>
        </w:rPr>
        <w:t>-</w:t>
      </w:r>
      <w:r w:rsidRPr="00306A61">
        <w:rPr>
          <w:i/>
        </w:rPr>
        <w:tab/>
        <w:t xml:space="preserve">изучение  способов восстановления тоннелей; </w:t>
      </w:r>
    </w:p>
    <w:p w14:paraId="671A053D" w14:textId="13D1CAC7" w:rsidR="003749D2" w:rsidRPr="000853D9" w:rsidRDefault="00306A61" w:rsidP="00306A61">
      <w:pPr>
        <w:jc w:val="both"/>
        <w:rPr>
          <w:i/>
        </w:rPr>
      </w:pPr>
      <w:r>
        <w:rPr>
          <w:i/>
        </w:rPr>
        <w:t>-</w:t>
      </w:r>
      <w:r w:rsidRPr="00306A61">
        <w:rPr>
          <w:i/>
        </w:rPr>
        <w:tab/>
        <w:t>изучение основ охраны труда и техники безопасности при выполнении работ по содержанию и реконструкции тоннелей и метрополитенов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3. Перечень планируемых результатов обучения по дисциплине</w:t>
      </w:r>
    </w:p>
    <w:p w14:paraId="67693AAA" w14:textId="0AD96B3F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1F40DF7" w14:textId="77777777" w:rsidR="0049698E" w:rsidRDefault="0049698E" w:rsidP="00423CA1">
      <w:pPr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49698E" w:rsidRPr="000A1556" w14:paraId="2E03E6C1" w14:textId="77777777" w:rsidTr="00421CDB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C05C" w14:textId="77777777" w:rsidR="0049698E" w:rsidRPr="0049698E" w:rsidRDefault="0049698E" w:rsidP="00421CD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9698E">
              <w:rPr>
                <w:b/>
                <w:bCs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5E77" w14:textId="77777777" w:rsidR="0049698E" w:rsidRPr="0049698E" w:rsidRDefault="0049698E" w:rsidP="00421CDB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9698E">
              <w:rPr>
                <w:b/>
                <w:bCs/>
                <w:sz w:val="22"/>
                <w:szCs w:val="22"/>
              </w:rPr>
              <w:t>Результаты обучения по дисц</w:t>
            </w:r>
            <w:r w:rsidRPr="0049698E">
              <w:rPr>
                <w:b/>
                <w:bCs/>
                <w:color w:val="000000" w:themeColor="text1"/>
                <w:sz w:val="22"/>
                <w:szCs w:val="22"/>
              </w:rPr>
              <w:t>иплине (модулю)</w:t>
            </w:r>
          </w:p>
        </w:tc>
      </w:tr>
      <w:tr w:rsidR="0049698E" w:rsidRPr="000A1556" w14:paraId="467CC034" w14:textId="77777777" w:rsidTr="00421CD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46B0" w14:textId="77777777" w:rsidR="0049698E" w:rsidRPr="0049698E" w:rsidRDefault="0049698E" w:rsidP="00421CDB">
            <w:pPr>
              <w:contextualSpacing/>
              <w:rPr>
                <w:sz w:val="22"/>
                <w:szCs w:val="22"/>
              </w:rPr>
            </w:pPr>
            <w:r w:rsidRPr="0049698E">
              <w:rPr>
                <w:b/>
                <w:sz w:val="22"/>
                <w:szCs w:val="22"/>
              </w:rPr>
              <w:t>ПК-4 Организация деятельности по проектированию объектов транспортной инфраструктуры</w:t>
            </w:r>
          </w:p>
        </w:tc>
      </w:tr>
      <w:tr w:rsidR="0049698E" w:rsidRPr="000A1556" w14:paraId="6C749FBB" w14:textId="77777777" w:rsidTr="00421CD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64CE" w14:textId="77777777" w:rsidR="0049698E" w:rsidRPr="0049698E" w:rsidRDefault="0049698E" w:rsidP="00421CDB">
            <w:pPr>
              <w:contextualSpacing/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ПК-4.1.1 Знает процесс проектирования объектов капитального строительства, реконструкции, технического перевооружения, модернизации</w:t>
            </w:r>
          </w:p>
          <w:p w14:paraId="33B60B7A" w14:textId="77777777" w:rsidR="0049698E" w:rsidRPr="0049698E" w:rsidRDefault="0049698E" w:rsidP="00421CD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1C96" w14:textId="77777777" w:rsidR="0049698E" w:rsidRPr="0049698E" w:rsidRDefault="0049698E" w:rsidP="00421CDB">
            <w:pPr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Обучающийся знает</w:t>
            </w:r>
            <w:r w:rsidRPr="0049698E">
              <w:rPr>
                <w:sz w:val="22"/>
                <w:szCs w:val="22"/>
              </w:rPr>
              <w:t xml:space="preserve">: </w:t>
            </w:r>
          </w:p>
          <w:p w14:paraId="48CC9B74" w14:textId="77777777" w:rsidR="0049698E" w:rsidRPr="0049698E" w:rsidRDefault="0049698E" w:rsidP="0049698E">
            <w:pPr>
              <w:widowControl w:val="0"/>
              <w:numPr>
                <w:ilvl w:val="0"/>
                <w:numId w:val="13"/>
              </w:numPr>
              <w:ind w:left="385" w:hanging="357"/>
              <w:contextualSpacing/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процесс проектирования объектов капитального строительства, реконструкции, технического перевооружения, модернизации, в том числе сооружений  подземной инфраструктуры тоннелей и метрополитенов с учётом геологических условий, особенностей систем их содержания.</w:t>
            </w:r>
          </w:p>
        </w:tc>
      </w:tr>
      <w:tr w:rsidR="0049698E" w:rsidRPr="000A1556" w14:paraId="0E9435DF" w14:textId="77777777" w:rsidTr="00421CD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CD08" w14:textId="77777777" w:rsidR="0049698E" w:rsidRPr="0049698E" w:rsidRDefault="0049698E" w:rsidP="00421CDB">
            <w:pPr>
              <w:rPr>
                <w:i/>
                <w:iCs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 xml:space="preserve">ПК 4.2.4 Умеет проводить освидетельствование объектов инфраструктуры транспорт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8EBC" w14:textId="77777777" w:rsidR="0049698E" w:rsidRPr="0049698E" w:rsidRDefault="0049698E" w:rsidP="00421CDB">
            <w:pPr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Обучающийся умеет</w:t>
            </w:r>
            <w:r w:rsidRPr="0049698E">
              <w:rPr>
                <w:sz w:val="22"/>
                <w:szCs w:val="22"/>
              </w:rPr>
              <w:t>:</w:t>
            </w:r>
          </w:p>
          <w:p w14:paraId="637EB28A" w14:textId="77777777" w:rsidR="0049698E" w:rsidRPr="0049698E" w:rsidRDefault="0049698E" w:rsidP="0049698E">
            <w:pPr>
              <w:widowControl w:val="0"/>
              <w:numPr>
                <w:ilvl w:val="0"/>
                <w:numId w:val="13"/>
              </w:numPr>
              <w:ind w:left="385" w:hanging="357"/>
              <w:contextualSpacing/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проводить освидетельствование объектов подземной части инфраструктуры транспорта, тоннелей,  метрополитенов, их конструктивных элементов с учётом нагрузки на обделку в определённых условиях капитального ремонта и реконструкции.</w:t>
            </w:r>
          </w:p>
        </w:tc>
      </w:tr>
      <w:tr w:rsidR="0049698E" w:rsidRPr="000A1556" w14:paraId="3D2920B1" w14:textId="77777777" w:rsidTr="00421CDB">
        <w:trPr>
          <w:trHeight w:val="6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6867" w14:textId="77777777" w:rsidR="0049698E" w:rsidRPr="0049698E" w:rsidRDefault="0049698E" w:rsidP="00421CDB">
            <w:pPr>
              <w:widowControl w:val="0"/>
              <w:rPr>
                <w:i/>
                <w:sz w:val="22"/>
                <w:szCs w:val="22"/>
              </w:rPr>
            </w:pPr>
            <w:r w:rsidRPr="0049698E">
              <w:rPr>
                <w:b/>
                <w:sz w:val="22"/>
                <w:szCs w:val="22"/>
              </w:rPr>
              <w:t>ПК-5 Организация эксплуатации и содержания транспортных систем и инфраструктуры</w:t>
            </w:r>
          </w:p>
        </w:tc>
      </w:tr>
      <w:tr w:rsidR="0049698E" w:rsidRPr="000A1556" w14:paraId="202447B7" w14:textId="77777777" w:rsidTr="00421CD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092C" w14:textId="00A4A7E4" w:rsidR="0049698E" w:rsidRPr="0049698E" w:rsidRDefault="0049698E" w:rsidP="0049698E">
            <w:pPr>
              <w:contextualSpacing/>
              <w:rPr>
                <w:i/>
                <w:iCs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ПК 5.1.1 Знает методы и методики расчета функциональных параметров путей сообщения и объектов инфраструктур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ABBD" w14:textId="77777777" w:rsidR="0049698E" w:rsidRPr="0049698E" w:rsidRDefault="0049698E" w:rsidP="00421CDB">
            <w:pPr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Обучающийся знает:</w:t>
            </w:r>
          </w:p>
          <w:p w14:paraId="637D2176" w14:textId="77777777" w:rsidR="0049698E" w:rsidRPr="0049698E" w:rsidRDefault="0049698E" w:rsidP="00421CDB">
            <w:pPr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- методы и методики расчета функциональных параметров путей сообщения железнодорожного, автомобильного, иных видов транспорта, их объектов инфраструктуры с учётом особенностей расположения в условиях подземного пространства</w:t>
            </w:r>
          </w:p>
          <w:p w14:paraId="5279A7B9" w14:textId="77777777" w:rsidR="0049698E" w:rsidRPr="0049698E" w:rsidRDefault="0049698E" w:rsidP="00421CDB">
            <w:pPr>
              <w:rPr>
                <w:i/>
                <w:sz w:val="22"/>
                <w:szCs w:val="22"/>
              </w:rPr>
            </w:pPr>
          </w:p>
        </w:tc>
      </w:tr>
      <w:tr w:rsidR="0049698E" w:rsidRPr="000A1556" w14:paraId="702CCCEA" w14:textId="77777777" w:rsidTr="00421CD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7C30" w14:textId="734030FF" w:rsidR="0049698E" w:rsidRPr="0049698E" w:rsidRDefault="0049698E" w:rsidP="0049698E">
            <w:pPr>
              <w:contextualSpacing/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ПК-5.1.2 Знает конструктивные особенности и условия содержания транспортных систем и инфраструктур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3BFE" w14:textId="77777777" w:rsidR="0049698E" w:rsidRPr="0049698E" w:rsidRDefault="0049698E" w:rsidP="00421CDB">
            <w:pPr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Обучающийся знает:</w:t>
            </w:r>
          </w:p>
          <w:p w14:paraId="316E512C" w14:textId="77777777" w:rsidR="0049698E" w:rsidRPr="0049698E" w:rsidRDefault="0049698E" w:rsidP="00421CDB">
            <w:pPr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-конструктивные особенности и условия их содержания транспортных систем и инфраструктуры тоннелей и метрополитенов в различных условиях эксплуатации</w:t>
            </w:r>
          </w:p>
        </w:tc>
      </w:tr>
      <w:tr w:rsidR="0049698E" w:rsidRPr="000A1556" w14:paraId="0C9A8DBE" w14:textId="77777777" w:rsidTr="00421CD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153D" w14:textId="77777777" w:rsidR="0049698E" w:rsidRPr="0049698E" w:rsidRDefault="0049698E" w:rsidP="00421CDB">
            <w:pPr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ПК-5.1.3 Знает технологию, методы проведения, порядок работ по содержанию транспортных систем и инфраструктуры, а также устройство и принцип работы инструментов, измерительных приборов, устройств, систем мониторинга, приспособлен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6BBF" w14:textId="77777777" w:rsidR="0049698E" w:rsidRPr="0049698E" w:rsidRDefault="0049698E" w:rsidP="00421CDB">
            <w:pPr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Обучающийся знает:</w:t>
            </w:r>
          </w:p>
          <w:p w14:paraId="0CCF6D23" w14:textId="77777777" w:rsidR="0049698E" w:rsidRPr="0049698E" w:rsidRDefault="0049698E" w:rsidP="00421CDB">
            <w:pPr>
              <w:widowControl w:val="0"/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- технологию, методы проведения, порядок работ по содержанию транспортных систем и инфраструктуры, а также устройство и принцип работы инструментов, измерительных приборов, устройств, систем мониторинга, приспособлений, используемых при проведении обследования, обслуживания и ремонта элементов тоннелей и метрополитенов различного назначения</w:t>
            </w:r>
          </w:p>
        </w:tc>
      </w:tr>
      <w:tr w:rsidR="0049698E" w:rsidRPr="000A1556" w14:paraId="3089B030" w14:textId="77777777" w:rsidTr="00421CD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13A1" w14:textId="4826762E" w:rsidR="0049698E" w:rsidRPr="0049698E" w:rsidRDefault="0049698E" w:rsidP="0049698E">
            <w:pPr>
              <w:widowControl w:val="0"/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ПК-5.2.1 Умеет оценивать степень неисправностей и принимать решения по их устранению и обеспечению требований безопасности, надёжности, бесперебойной эксплуатации транспортной системы и инфраструктур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E273" w14:textId="77777777" w:rsidR="0049698E" w:rsidRPr="0049698E" w:rsidRDefault="0049698E" w:rsidP="00421CDB">
            <w:pPr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Обучающийся умеет:</w:t>
            </w:r>
          </w:p>
          <w:p w14:paraId="1C356163" w14:textId="77777777" w:rsidR="0049698E" w:rsidRDefault="0049698E" w:rsidP="00421CDB">
            <w:pPr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- оценивать степень неисправностей и принимать решения по их устранению и обеспечению требований безопасности, надёжности, бесперебойной эксплуатации транспортной системы и инфраструктуры тоннелей и метрополитенов с учётом глубины заложения,  их конструктивных особенностей, горного давления, степени обводнённости массива пород путём проведения работ по текущему ремонту, реконструкции, восстановлению сооружений.</w:t>
            </w:r>
          </w:p>
          <w:p w14:paraId="107D4340" w14:textId="1AC89629" w:rsidR="0049698E" w:rsidRPr="0049698E" w:rsidRDefault="0049698E" w:rsidP="00421CDB">
            <w:pPr>
              <w:rPr>
                <w:i/>
                <w:sz w:val="22"/>
                <w:szCs w:val="22"/>
              </w:rPr>
            </w:pPr>
          </w:p>
        </w:tc>
      </w:tr>
      <w:tr w:rsidR="0049698E" w:rsidRPr="000A1556" w14:paraId="1B129704" w14:textId="77777777" w:rsidTr="00421CD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AECF" w14:textId="7DB29C63" w:rsidR="0049698E" w:rsidRPr="0049698E" w:rsidRDefault="0049698E" w:rsidP="0049698E">
            <w:pPr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lastRenderedPageBreak/>
              <w:t>ПК-5.2.2 Умеет обрабатывать данные и оформлять техническую и отчетную документацию по результатам мониторинга и обследования технического состояния элементов транспортной системы и инфраструктуры в процессе их содержания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2B5E" w14:textId="77777777" w:rsidR="0049698E" w:rsidRPr="0049698E" w:rsidRDefault="0049698E" w:rsidP="00421CDB">
            <w:pPr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Обучающийся умеет:</w:t>
            </w:r>
          </w:p>
          <w:p w14:paraId="24458BD8" w14:textId="77777777" w:rsidR="0049698E" w:rsidRPr="0049698E" w:rsidRDefault="0049698E" w:rsidP="00421CDB">
            <w:pPr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- обрабатывать данные и оформлять техническую и отчетную документацию по результатам мониторинга и обследования технического состояния элементов транспортной системы и инфраструктуры, конструктивных элементов тоннелей и метрополитенов в процессе их содержания, определять необходимые виды работ по поддержанию технического состояния с определением их технико-экономических показателей по результатам в том числе с применением автоматизированных информационных систем.</w:t>
            </w:r>
          </w:p>
        </w:tc>
      </w:tr>
      <w:tr w:rsidR="0049698E" w:rsidRPr="000A1556" w14:paraId="6ED50876" w14:textId="77777777" w:rsidTr="00421CD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8607" w14:textId="06909210" w:rsidR="0049698E" w:rsidRPr="0049698E" w:rsidRDefault="0049698E" w:rsidP="0049698E">
            <w:pPr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П-5.3.1 Владеет алгоритмом оценки состояния транспортной системы и инфраструктуры, класса сооружений с учётом неисправностей, а также разработки конструктивно-технологических мероприятий по обеспечению её нормальной эксплуатаци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80C0" w14:textId="77777777" w:rsidR="0049698E" w:rsidRPr="0049698E" w:rsidRDefault="0049698E" w:rsidP="00421CDB">
            <w:pPr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Обучающийся владеет:</w:t>
            </w:r>
          </w:p>
          <w:p w14:paraId="12F22729" w14:textId="77777777" w:rsidR="0049698E" w:rsidRPr="0049698E" w:rsidRDefault="0049698E" w:rsidP="00421CDB">
            <w:pPr>
              <w:rPr>
                <w:i/>
                <w:sz w:val="22"/>
                <w:szCs w:val="22"/>
              </w:rPr>
            </w:pPr>
            <w:r w:rsidRPr="0049698E">
              <w:rPr>
                <w:i/>
                <w:sz w:val="22"/>
                <w:szCs w:val="22"/>
              </w:rPr>
              <w:t>- методами оценки состояния и инфраструктуры транспортной системы определения  класса сооружений, его классификации с учётом неисправностей, а также разработка конструктивно-технологических мероприятий по обеспечению её нормальной эксплуатации.</w:t>
            </w:r>
          </w:p>
        </w:tc>
      </w:tr>
    </w:tbl>
    <w:p w14:paraId="315E546B" w14:textId="77777777" w:rsidR="0049698E" w:rsidRDefault="0049698E" w:rsidP="003749D2">
      <w:pPr>
        <w:contextualSpacing/>
        <w:jc w:val="both"/>
        <w:rPr>
          <w:b/>
        </w:rPr>
      </w:pPr>
    </w:p>
    <w:p w14:paraId="0FE09D40" w14:textId="1D7F2294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B2A4C33" w14:textId="77777777" w:rsidR="00306A61" w:rsidRPr="00306A61" w:rsidRDefault="00306A61" w:rsidP="00306A61">
      <w:pPr>
        <w:contextualSpacing/>
        <w:jc w:val="both"/>
      </w:pPr>
      <w:r w:rsidRPr="00306A61">
        <w:t>1</w:t>
      </w:r>
      <w:r w:rsidRPr="00306A61">
        <w:tab/>
        <w:t>Эксплуатационная надежность транспортных тоннелей. Текущее содержание тоннелей и метрополитенов</w:t>
      </w:r>
    </w:p>
    <w:p w14:paraId="0235AFEC" w14:textId="48E9602D" w:rsidR="00306A61" w:rsidRPr="00306A61" w:rsidRDefault="00306A61" w:rsidP="00306A61">
      <w:pPr>
        <w:contextualSpacing/>
        <w:jc w:val="both"/>
      </w:pPr>
      <w:r w:rsidRPr="00306A61">
        <w:t>2</w:t>
      </w:r>
      <w:r w:rsidRPr="00306A61">
        <w:tab/>
        <w:t>Текущий и капитальный ремонт тоннелей. Реконструкция тоннелей и тоннельного пересечения</w:t>
      </w:r>
    </w:p>
    <w:p w14:paraId="587606C0" w14:textId="07797D1C" w:rsidR="00306A61" w:rsidRPr="00306A61" w:rsidRDefault="00306A61" w:rsidP="00306A61">
      <w:pPr>
        <w:contextualSpacing/>
        <w:jc w:val="both"/>
        <w:rPr>
          <w:highlight w:val="yellow"/>
        </w:rPr>
      </w:pPr>
      <w:r w:rsidRPr="00306A61">
        <w:t>3</w:t>
      </w:r>
      <w:r w:rsidRPr="00306A61">
        <w:tab/>
        <w:t>Восстановление тоннелей. Автоматизированные системы содержания тоннелей и метрополитенов. Системы управления тоннельным пересечением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C0773E5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306A61">
        <w:t>3</w:t>
      </w:r>
      <w:r w:rsidRPr="00152A7C">
        <w:t xml:space="preserve"> зачетные единицы (</w:t>
      </w:r>
      <w:r w:rsidR="00306A61">
        <w:t>108</w:t>
      </w:r>
      <w:r w:rsidRPr="00152A7C">
        <w:t xml:space="preserve"> час.), в том числе:</w:t>
      </w:r>
    </w:p>
    <w:p w14:paraId="24F5F122" w14:textId="0A307022" w:rsidR="00306A61" w:rsidRDefault="00306A61" w:rsidP="003749D2">
      <w:pPr>
        <w:contextualSpacing/>
        <w:jc w:val="both"/>
      </w:pPr>
      <w:r>
        <w:t>Для очной формы обучения</w:t>
      </w:r>
    </w:p>
    <w:p w14:paraId="2AFAFF4E" w14:textId="76F606CC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306A61">
        <w:t>32</w:t>
      </w:r>
      <w:r w:rsidRPr="00152A7C">
        <w:t xml:space="preserve"> час.</w:t>
      </w:r>
    </w:p>
    <w:p w14:paraId="7A2116D8" w14:textId="295BF5E2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306A61">
        <w:t>16</w:t>
      </w:r>
      <w:r w:rsidRPr="00152A7C">
        <w:t xml:space="preserve"> час.</w:t>
      </w:r>
    </w:p>
    <w:p w14:paraId="62764F8F" w14:textId="5900D00B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306A61">
        <w:t>56</w:t>
      </w:r>
      <w:r w:rsidRPr="00152A7C">
        <w:t xml:space="preserve"> час.</w:t>
      </w:r>
    </w:p>
    <w:p w14:paraId="6FD6FAC9" w14:textId="7A3DFD19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- </w:t>
      </w:r>
      <w:r w:rsidR="00306A61">
        <w:t>Зачет</w:t>
      </w:r>
    </w:p>
    <w:p w14:paraId="5FF64001" w14:textId="77777777" w:rsidR="00306A61" w:rsidRDefault="00306A61" w:rsidP="00306A61">
      <w:pPr>
        <w:contextualSpacing/>
        <w:jc w:val="both"/>
      </w:pPr>
    </w:p>
    <w:p w14:paraId="32386423" w14:textId="05024E96" w:rsidR="00306A61" w:rsidRDefault="00306A61" w:rsidP="00306A61">
      <w:pPr>
        <w:contextualSpacing/>
        <w:jc w:val="both"/>
      </w:pPr>
      <w:r>
        <w:t>Для заочной формы обучения</w:t>
      </w:r>
    </w:p>
    <w:p w14:paraId="38665208" w14:textId="08974AAF" w:rsidR="00306A61" w:rsidRPr="00152A7C" w:rsidRDefault="00306A61" w:rsidP="00306A61">
      <w:pPr>
        <w:contextualSpacing/>
        <w:jc w:val="both"/>
      </w:pPr>
      <w:r w:rsidRPr="00152A7C">
        <w:t xml:space="preserve">лекции – </w:t>
      </w:r>
      <w:r>
        <w:t>18</w:t>
      </w:r>
      <w:r w:rsidRPr="00152A7C">
        <w:t xml:space="preserve"> час.</w:t>
      </w:r>
    </w:p>
    <w:p w14:paraId="4865C30A" w14:textId="7285326C" w:rsidR="00306A61" w:rsidRPr="00152A7C" w:rsidRDefault="00306A61" w:rsidP="00306A61">
      <w:pPr>
        <w:contextualSpacing/>
        <w:jc w:val="both"/>
      </w:pPr>
      <w:r w:rsidRPr="00152A7C">
        <w:t xml:space="preserve">практические занятия – </w:t>
      </w:r>
      <w:r>
        <w:t xml:space="preserve">10 </w:t>
      </w:r>
      <w:r w:rsidRPr="00152A7C">
        <w:t>час.</w:t>
      </w:r>
    </w:p>
    <w:p w14:paraId="02F83113" w14:textId="699CC18D" w:rsidR="00306A61" w:rsidRPr="00152A7C" w:rsidRDefault="00306A61" w:rsidP="00306A61">
      <w:pPr>
        <w:contextualSpacing/>
        <w:jc w:val="both"/>
      </w:pPr>
      <w:r w:rsidRPr="00152A7C">
        <w:t xml:space="preserve">самостоятельная работа – </w:t>
      </w:r>
      <w:r>
        <w:t>76</w:t>
      </w:r>
      <w:r w:rsidRPr="00152A7C">
        <w:t xml:space="preserve"> час.</w:t>
      </w:r>
    </w:p>
    <w:p w14:paraId="055DD4E7" w14:textId="3DBA3150" w:rsidR="00392B4B" w:rsidRDefault="00306A61" w:rsidP="00306A61">
      <w:pPr>
        <w:contextualSpacing/>
        <w:jc w:val="both"/>
      </w:pPr>
      <w:r w:rsidRPr="00152A7C">
        <w:t xml:space="preserve">Форма контроля знаний - </w:t>
      </w:r>
      <w:r>
        <w:t>Зачет</w:t>
      </w: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0D9D0" w14:textId="77777777" w:rsidR="00A173D4" w:rsidRDefault="00A173D4" w:rsidP="008655F0">
      <w:r>
        <w:separator/>
      </w:r>
    </w:p>
  </w:endnote>
  <w:endnote w:type="continuationSeparator" w:id="0">
    <w:p w14:paraId="3F733D5E" w14:textId="77777777" w:rsidR="00A173D4" w:rsidRDefault="00A173D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2325B" w14:textId="77777777" w:rsidR="00A173D4" w:rsidRDefault="00A173D4" w:rsidP="008655F0">
      <w:r>
        <w:separator/>
      </w:r>
    </w:p>
  </w:footnote>
  <w:footnote w:type="continuationSeparator" w:id="0">
    <w:p w14:paraId="4F5A2429" w14:textId="77777777" w:rsidR="00A173D4" w:rsidRDefault="00A173D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39A2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2F1B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6A61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698E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C1C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1935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173D4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38B8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6AD95C58-9ED4-4119-98DF-C0463624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E6B0-F26B-4A2E-96DE-E81B0FD6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774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жов</cp:lastModifiedBy>
  <cp:revision>5</cp:revision>
  <cp:lastPrinted>2022-09-02T11:53:00Z</cp:lastPrinted>
  <dcterms:created xsi:type="dcterms:W3CDTF">2022-08-29T09:37:00Z</dcterms:created>
  <dcterms:modified xsi:type="dcterms:W3CDTF">2022-09-02T14:26:00Z</dcterms:modified>
</cp:coreProperties>
</file>